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3B4BB" w14:textId="77777777" w:rsidR="00160525" w:rsidRDefault="003A35FC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192580" wp14:editId="02C088DA">
                <wp:simplePos x="0" y="0"/>
                <wp:positionH relativeFrom="column">
                  <wp:posOffset>-800100</wp:posOffset>
                </wp:positionH>
                <wp:positionV relativeFrom="paragraph">
                  <wp:posOffset>1714500</wp:posOffset>
                </wp:positionV>
                <wp:extent cx="6858000" cy="4343400"/>
                <wp:effectExtent l="0" t="0" r="0" b="0"/>
                <wp:wrapThrough wrapText="bothSides">
                  <wp:wrapPolygon edited="0">
                    <wp:start x="18480" y="0"/>
                    <wp:lineTo x="6000" y="758"/>
                    <wp:lineTo x="3840" y="1011"/>
                    <wp:lineTo x="3840" y="2905"/>
                    <wp:lineTo x="8400" y="4168"/>
                    <wp:lineTo x="10800" y="4168"/>
                    <wp:lineTo x="10800" y="16295"/>
                    <wp:lineTo x="18480" y="18316"/>
                    <wp:lineTo x="160" y="18821"/>
                    <wp:lineTo x="80" y="20337"/>
                    <wp:lineTo x="3840" y="20337"/>
                    <wp:lineTo x="3840" y="21474"/>
                    <wp:lineTo x="17760" y="21474"/>
                    <wp:lineTo x="17760" y="20337"/>
                    <wp:lineTo x="20000" y="20337"/>
                    <wp:lineTo x="21520" y="19579"/>
                    <wp:lineTo x="21520" y="18189"/>
                    <wp:lineTo x="10720" y="16295"/>
                    <wp:lineTo x="10800" y="4168"/>
                    <wp:lineTo x="12880" y="4168"/>
                    <wp:lineTo x="17840" y="2779"/>
                    <wp:lineTo x="17760" y="2147"/>
                    <wp:lineTo x="20000" y="2147"/>
                    <wp:lineTo x="21520" y="1389"/>
                    <wp:lineTo x="21440" y="0"/>
                    <wp:lineTo x="1848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343400"/>
                          <a:chOff x="0" y="0"/>
                          <a:chExt cx="6858000" cy="43434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800600" y="2286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257300" y="2286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800600" y="40005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257300" y="40005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8293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71376" w14:textId="77777777" w:rsidR="00964679" w:rsidRDefault="00964679">
                              <w:r>
                                <w:t>Key Te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829300" y="36576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BDCA1" w14:textId="77777777" w:rsidR="00964679" w:rsidRDefault="00964679" w:rsidP="00964679">
                              <w:r>
                                <w:t>Key Te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514600" y="1143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027D9" w14:textId="77777777" w:rsidR="00964679" w:rsidRDefault="00964679" w:rsidP="00964679">
                              <w:r>
                                <w:t>Key Te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37719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E0D74" w14:textId="77777777" w:rsidR="00964679" w:rsidRDefault="00964679" w:rsidP="00964679">
                              <w:r>
                                <w:t>Key Te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-62.95pt;margin-top:135pt;width:540pt;height:342pt;z-index:251672576" coordsize="6858000,4343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">
                <v:rect id="Rectangle 2" o:spid="_x0000_s1027" style="position:absolute;left:4800600;top:228600;width:800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LbW+wwAA&#10;ANoAAAAPAAAAZHJzL2Rvd25yZXYueG1sRI9Ba8JAFITvBf/D8oTe6kbBUlLXUAOC0gpWPfT4yD6T&#10;0OzbuLvG6K93hUKPw8x8w8yy3jSiI+drywrGowQEcWF1zaWCw3758gbCB2SNjWVScCUP2XzwNMNU&#10;2wt/U7cLpYgQ9ikqqEJoUyl9UZFBP7ItcfSO1hkMUbpSaoeXCDeNnCTJqzRYc1yosKW8ouJ3dzYK&#10;Fl+bz27LJ33s19PtLdgc8eeq1POw/3gHEagP/+G/9kormMDjSrw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LbW+wwAAANoAAAAPAAAAAAAAAAAAAAAAAJcCAABkcnMvZG93&#10;bnJldi54bWxQSwUGAAAAAAQABAD1AAAAhwMAAAAA&#10;" fillcolor="white [3212]" stroked="f"/>
                <v:rect id="Rectangle 3" o:spid="_x0000_s1028" style="position:absolute;left:1257300;top:228600;width:800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RAlxAAA&#10;ANoAAAAPAAAAZHJzL2Rvd25yZXYueG1sRI9Pa8JAFMTvhX6H5RV6q5sqlhJdpQYKihai9eDxkX0m&#10;wezbNLvNHz+9WxB6HGbmN8x82ZtKtNS40rKC11EEgjizuuRcwfH78+UdhPPIGivLpGAgB8vF48Mc&#10;Y2073lN78LkIEHYxKii8r2MpXVaQQTeyNXHwzrYx6INscqkb7ALcVHIcRW/SYMlhocCakoKyy+HX&#10;KFjtvrZtyj/63G+m6dXbBPE0KPX81H/MQHjq/X/43l5rBRP4u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EQJcQAAADaAAAADwAAAAAAAAAAAAAAAACXAgAAZHJzL2Rv&#10;d25yZXYueG1sUEsFBgAAAAAEAAQA9QAAAIgDAAAAAA==&#10;" fillcolor="white [3212]" stroked="f"/>
                <v:rect id="Rectangle 4" o:spid="_x0000_s1029" style="position:absolute;left:4800600;top:4000500;width:800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iIhRxAAA&#10;ANoAAAAPAAAAZHJzL2Rvd25yZXYueG1sRI9Pa8JAFMTvhX6H5RV6q5uKlhJdpQYKihai9eDxkX0m&#10;wezbNLvNHz+9WxB6HGbmN8x82ZtKtNS40rKC11EEgjizuuRcwfH78+UdhPPIGivLpGAgB8vF48Mc&#10;Y2073lN78LkIEHYxKii8r2MpXVaQQTeyNXHwzrYx6INscqkb7ALcVHIcRW/SYMlhocCakoKyy+HX&#10;KFjtvrZtyj/63G+m6dXbBPE0KPX81H/MQHjq/X/43l5rBRP4u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oiIUcQAAADaAAAADwAAAAAAAAAAAAAAAACXAgAAZHJzL2Rv&#10;d25yZXYueG1sUEsFBgAAAAAEAAQA9QAAAIgDAAAAAA==&#10;" fillcolor="white [3212]" stroked="f"/>
                <v:rect id="Rectangle 5" o:spid="_x0000_s1030" style="position:absolute;left:1257300;top:4000500;width:800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C3KxAAA&#10;ANoAAAAPAAAAZHJzL2Rvd25yZXYueG1sRI9Pa8JAFMTvBb/D8oTe6sZCikRXUaHQ0gpp9ODxkX0m&#10;wezbNLvNn376riD0OMzMb5jVZjC16Kh1lWUF81kEgji3uuJCwen4+rQA4TyyxtoyKRjJwWY9eVhh&#10;om3PX9RlvhABwi5BBaX3TSKly0sy6Ga2IQ7exbYGfZBtIXWLfYCbWj5H0Ys0WHFYKLGhfUn5Nfsx&#10;Cnafh48u5W99Gd7j9NfbPeJ5VOpxOmyXIDwN/j98b79pBTHcroQb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cQtysQAAADaAAAADwAAAAAAAAAAAAAAAACXAgAAZHJzL2Rv&#10;d25yZXYueG1sUEsFBgAAAAAEAAQA9QAAAIgDAAAAAA==&#10;" fillcolor="white [3212]" stroked="f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31" type="#_x0000_t202" style="position:absolute;left:58293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D071376" w14:textId="77777777" w:rsidR="00964679" w:rsidRDefault="00964679">
                        <w:r>
                          <w:t>Key Term</w:t>
                        </w:r>
                      </w:p>
                    </w:txbxContent>
                  </v:textbox>
                </v:shape>
                <v:shape id="Text Box 7" o:spid="_x0000_s1032" type="#_x0000_t202" style="position:absolute;left:5829300;top:36576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165BDCA1" w14:textId="77777777" w:rsidR="00964679" w:rsidRDefault="00964679" w:rsidP="00964679">
                        <w:r>
                          <w:t>Key Term</w:t>
                        </w:r>
                      </w:p>
                    </w:txbxContent>
                  </v:textbox>
                </v:shape>
                <v:shape id="Text Box 8" o:spid="_x0000_s1033" type="#_x0000_t202" style="position:absolute;left:2514600;top:1143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73E027D9" w14:textId="77777777" w:rsidR="00964679" w:rsidRDefault="00964679" w:rsidP="00964679">
                        <w:r>
                          <w:t>Key Term</w:t>
                        </w:r>
                      </w:p>
                    </w:txbxContent>
                  </v:textbox>
                </v:shape>
                <v:shape id="Text Box 9" o:spid="_x0000_s1034" type="#_x0000_t202" style="position:absolute;top:37719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48BE0D74" w14:textId="77777777" w:rsidR="00964679" w:rsidRDefault="00964679" w:rsidP="00964679">
                        <w:r>
                          <w:t>Key Ter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  <w:r w:rsidR="00964679">
        <w:rPr>
          <w:noProof/>
        </w:rPr>
        <w:drawing>
          <wp:anchor distT="0" distB="0" distL="114300" distR="114300" simplePos="0" relativeHeight="251658240" behindDoc="0" locked="0" layoutInCell="1" allowOverlap="1" wp14:anchorId="2F4ED5A8" wp14:editId="7E676C4A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6515100" cy="9029700"/>
            <wp:effectExtent l="0" t="0" r="12700" b="12700"/>
            <wp:wrapThrough wrapText="bothSides">
              <wp:wrapPolygon edited="0">
                <wp:start x="0" y="0"/>
                <wp:lineTo x="0" y="21570"/>
                <wp:lineTo x="21558" y="21570"/>
                <wp:lineTo x="2155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0525" w:rsidSect="00964679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49438" w14:textId="77777777" w:rsidR="00964679" w:rsidRDefault="00964679" w:rsidP="00964679">
      <w:r>
        <w:separator/>
      </w:r>
    </w:p>
  </w:endnote>
  <w:endnote w:type="continuationSeparator" w:id="0">
    <w:p w14:paraId="2E78CD95" w14:textId="77777777" w:rsidR="00964679" w:rsidRDefault="00964679" w:rsidP="0096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2570E" w14:textId="77777777" w:rsidR="00964679" w:rsidRDefault="00964679" w:rsidP="00964679">
      <w:r>
        <w:separator/>
      </w:r>
    </w:p>
  </w:footnote>
  <w:footnote w:type="continuationSeparator" w:id="0">
    <w:p w14:paraId="292CF35B" w14:textId="77777777" w:rsidR="00964679" w:rsidRDefault="00964679" w:rsidP="00964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964679" w:rsidRPr="0088634D" w14:paraId="7756AE2F" w14:textId="77777777" w:rsidTr="000C3F4C">
      <w:tc>
        <w:tcPr>
          <w:tcW w:w="1152" w:type="dxa"/>
        </w:tcPr>
        <w:p w14:paraId="4C2D288B" w14:textId="77777777" w:rsidR="00964679" w:rsidRPr="0088634D" w:rsidRDefault="00964679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B794B9D" w14:textId="77777777" w:rsidR="00964679" w:rsidRPr="0088634D" w:rsidRDefault="00964679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3748A4C2076FE04D98B99CCB467E2168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53652D7F" w14:textId="77777777" w:rsidR="00964679" w:rsidRDefault="009646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E55A" w14:textId="77777777" w:rsidR="00964679" w:rsidRDefault="00964679">
    <w:pPr>
      <w:pStyle w:val="Header"/>
    </w:pPr>
    <w:r>
      <w:t>Study Time</w:t>
    </w:r>
    <w:r>
      <w:tab/>
      <w:t>Topic Expan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79"/>
    <w:rsid w:val="00160525"/>
    <w:rsid w:val="003A35FC"/>
    <w:rsid w:val="00964679"/>
    <w:rsid w:val="00E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7C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79"/>
  </w:style>
  <w:style w:type="paragraph" w:styleId="Footer">
    <w:name w:val="footer"/>
    <w:basedOn w:val="Normal"/>
    <w:link w:val="FooterChar"/>
    <w:uiPriority w:val="99"/>
    <w:unhideWhenUsed/>
    <w:rsid w:val="009646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79"/>
  </w:style>
  <w:style w:type="paragraph" w:styleId="BalloonText">
    <w:name w:val="Balloon Text"/>
    <w:basedOn w:val="Normal"/>
    <w:link w:val="BalloonTextChar"/>
    <w:uiPriority w:val="99"/>
    <w:semiHidden/>
    <w:unhideWhenUsed/>
    <w:rsid w:val="0096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7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79"/>
  </w:style>
  <w:style w:type="paragraph" w:styleId="Footer">
    <w:name w:val="footer"/>
    <w:basedOn w:val="Normal"/>
    <w:link w:val="FooterChar"/>
    <w:uiPriority w:val="99"/>
    <w:unhideWhenUsed/>
    <w:rsid w:val="009646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79"/>
  </w:style>
  <w:style w:type="paragraph" w:styleId="BalloonText">
    <w:name w:val="Balloon Text"/>
    <w:basedOn w:val="Normal"/>
    <w:link w:val="BalloonTextChar"/>
    <w:uiPriority w:val="99"/>
    <w:semiHidden/>
    <w:unhideWhenUsed/>
    <w:rsid w:val="0096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7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48A4C2076FE04D98B99CCB467E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C63D-2FDA-2042-AE5F-CBEA8DE593B6}"/>
      </w:docPartPr>
      <w:docPartBody>
        <w:p w:rsidR="00000000" w:rsidRDefault="003F356E" w:rsidP="003F356E">
          <w:pPr>
            <w:pStyle w:val="3748A4C2076FE04D98B99CCB467E21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6E"/>
    <w:rsid w:val="003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8A4C2076FE04D98B99CCB467E2168">
    <w:name w:val="3748A4C2076FE04D98B99CCB467E2168"/>
    <w:rsid w:val="003F35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8A4C2076FE04D98B99CCB467E2168">
    <w:name w:val="3748A4C2076FE04D98B99CCB467E2168"/>
    <w:rsid w:val="003F3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8569EFD4FA2478593B0A4A9879D3E" ma:contentTypeVersion="4" ma:contentTypeDescription="Create a new document." ma:contentTypeScope="" ma:versionID="976a30cf2adb3ad50cc5c8773dd5d570">
  <xsd:schema xmlns:xsd="http://www.w3.org/2001/XMLSchema" xmlns:xs="http://www.w3.org/2001/XMLSchema" xmlns:p="http://schemas.microsoft.com/office/2006/metadata/properties" xmlns:ns2="f60fb311-9246-4966-8b30-5c9fc6afc51f" targetNamespace="http://schemas.microsoft.com/office/2006/metadata/properties" ma:root="true" ma:fieldsID="81705559e3573edce9e88d6bf3b6e64e" ns2:_="">
    <xsd:import namespace="f60fb311-9246-4966-8b30-5c9fc6afc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b311-9246-4966-8b30-5c9fc6af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A81C04-212E-0044-8119-E997C9649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842B2-974E-4491-B126-C74E3D7A4CE8}"/>
</file>

<file path=customXml/itemProps3.xml><?xml version="1.0" encoding="utf-8"?>
<ds:datastoreItem xmlns:ds="http://schemas.openxmlformats.org/officeDocument/2006/customXml" ds:itemID="{AF406A70-EC3C-43BD-9B98-6C4108956A44}"/>
</file>

<file path=customXml/itemProps4.xml><?xml version="1.0" encoding="utf-8"?>
<ds:datastoreItem xmlns:ds="http://schemas.openxmlformats.org/officeDocument/2006/customXml" ds:itemID="{A094C3F2-FDAA-4764-8AF1-84400C083A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ona O' Brien</dc:creator>
  <cp:keywords/>
  <dc:description/>
  <cp:lastModifiedBy>Triona O' Brien</cp:lastModifiedBy>
  <cp:revision>2</cp:revision>
  <dcterms:created xsi:type="dcterms:W3CDTF">2020-08-28T10:41:00Z</dcterms:created>
  <dcterms:modified xsi:type="dcterms:W3CDTF">2020-08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8569EFD4FA2478593B0A4A9879D3E</vt:lpwstr>
  </property>
</Properties>
</file>